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36" w:rsidRDefault="0006336B" w:rsidP="00063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БРЯНСК</w:t>
      </w:r>
    </w:p>
    <w:tbl>
      <w:tblPr>
        <w:tblW w:w="14976" w:type="dxa"/>
        <w:tblInd w:w="93" w:type="dxa"/>
        <w:tblLayout w:type="fixed"/>
        <w:tblLook w:val="04A0"/>
      </w:tblPr>
      <w:tblGrid>
        <w:gridCol w:w="599"/>
        <w:gridCol w:w="1152"/>
        <w:gridCol w:w="1950"/>
        <w:gridCol w:w="1445"/>
        <w:gridCol w:w="858"/>
        <w:gridCol w:w="3934"/>
        <w:gridCol w:w="1559"/>
        <w:gridCol w:w="3479"/>
      </w:tblGrid>
      <w:tr w:rsidR="0041536A" w:rsidRPr="0006336B" w:rsidTr="00BE7657">
        <w:trPr>
          <w:trHeight w:val="112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6B" w:rsidRPr="0006336B" w:rsidRDefault="0006336B" w:rsidP="000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336B" w:rsidRPr="0006336B" w:rsidRDefault="0006336B" w:rsidP="000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336B" w:rsidRPr="0006336B" w:rsidRDefault="0006336B" w:rsidP="000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336B" w:rsidRPr="0006336B" w:rsidRDefault="0006336B" w:rsidP="000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6336B" w:rsidRPr="0006336B" w:rsidRDefault="0006336B" w:rsidP="000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336B" w:rsidRPr="0006336B" w:rsidRDefault="0006336B" w:rsidP="000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BE7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ащенное</w:t>
            </w:r>
            <w:r w:rsidR="00BE7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звание ОО по Устав</w:t>
            </w:r>
            <w:bookmarkStart w:id="0" w:name="_GoBack"/>
            <w:bookmarkEnd w:id="0"/>
            <w:r w:rsidRPr="00063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336B" w:rsidRPr="0006336B" w:rsidRDefault="0006336B" w:rsidP="000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плома</w:t>
            </w:r>
            <w:r w:rsidRPr="00063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бедитель,</w:t>
            </w:r>
            <w:r w:rsidRPr="00063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изер)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6336B" w:rsidRPr="0006336B" w:rsidRDefault="0006336B" w:rsidP="000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наставника</w:t>
            </w:r>
          </w:p>
        </w:tc>
      </w:tr>
      <w:tr w:rsidR="0006336B" w:rsidRPr="0006336B" w:rsidTr="00BE7657">
        <w:trPr>
          <w:trHeight w:val="87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6B" w:rsidRPr="0006336B" w:rsidRDefault="0006336B" w:rsidP="000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7" w:rsidRDefault="00BE7657" w:rsidP="0006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36B" w:rsidRDefault="0006336B" w:rsidP="0006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657" w:rsidRPr="0006336B" w:rsidRDefault="00BE7657" w:rsidP="0006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6B" w:rsidRPr="0006336B" w:rsidRDefault="00BE7657" w:rsidP="0006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ноженк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6B" w:rsidRPr="0006336B" w:rsidRDefault="00BE7657" w:rsidP="0006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6B" w:rsidRPr="0006336B" w:rsidRDefault="00BE7657" w:rsidP="0006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6B" w:rsidRPr="0006336B" w:rsidRDefault="00BE7657" w:rsidP="0006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 58</w:t>
            </w:r>
            <w:r w:rsidR="0006336B" w:rsidRPr="000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. Бря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6B" w:rsidRPr="0006336B" w:rsidRDefault="0006336B" w:rsidP="0006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6B" w:rsidRPr="0006336B" w:rsidRDefault="00BE7657" w:rsidP="0006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ейнова Анна Николаевна</w:t>
            </w:r>
          </w:p>
        </w:tc>
      </w:tr>
      <w:tr w:rsidR="0006336B" w:rsidRPr="0006336B" w:rsidTr="00BE7657">
        <w:trPr>
          <w:trHeight w:val="49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6B" w:rsidRPr="0006336B" w:rsidRDefault="0006336B" w:rsidP="0006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7" w:rsidRDefault="00BE7657" w:rsidP="0006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657" w:rsidRDefault="00BE7657" w:rsidP="0006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36B" w:rsidRPr="0006336B" w:rsidRDefault="00BE7657" w:rsidP="0006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6B" w:rsidRPr="0006336B" w:rsidRDefault="00BE7657" w:rsidP="0006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6B" w:rsidRPr="0006336B" w:rsidRDefault="00BE7657" w:rsidP="0006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6B" w:rsidRPr="0006336B" w:rsidRDefault="00BE7657" w:rsidP="0006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6B" w:rsidRPr="0006336B" w:rsidRDefault="0006336B" w:rsidP="0006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E7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 № 3</w:t>
            </w:r>
            <w:r w:rsidRPr="0006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. Бря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6B" w:rsidRPr="0006336B" w:rsidRDefault="00BE7657" w:rsidP="0006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6B" w:rsidRPr="0006336B" w:rsidRDefault="00BE7657" w:rsidP="0006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 Наталья Николаевна</w:t>
            </w:r>
          </w:p>
        </w:tc>
      </w:tr>
    </w:tbl>
    <w:p w:rsidR="0006336B" w:rsidRDefault="0006336B" w:rsidP="009C4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336B" w:rsidSect="0006336B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6636"/>
    <w:rsid w:val="0006336B"/>
    <w:rsid w:val="00104F36"/>
    <w:rsid w:val="00406636"/>
    <w:rsid w:val="0041536A"/>
    <w:rsid w:val="00617EB3"/>
    <w:rsid w:val="00631C33"/>
    <w:rsid w:val="0070376D"/>
    <w:rsid w:val="00904BAC"/>
    <w:rsid w:val="009C49C5"/>
    <w:rsid w:val="00A241D3"/>
    <w:rsid w:val="00BE7657"/>
    <w:rsid w:val="00DF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D398-000E-489A-9669-41F2064B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P</cp:lastModifiedBy>
  <cp:revision>2</cp:revision>
  <dcterms:created xsi:type="dcterms:W3CDTF">2020-11-14T07:13:00Z</dcterms:created>
  <dcterms:modified xsi:type="dcterms:W3CDTF">2020-11-14T07:13:00Z</dcterms:modified>
</cp:coreProperties>
</file>